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C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4310</wp:posOffset>
            </wp:positionV>
            <wp:extent cx="990600" cy="1076325"/>
            <wp:effectExtent l="1905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 ลป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20262D">
      <w:pPr>
        <w:spacing w:after="120"/>
        <w:ind w:right="-284"/>
        <w:jc w:val="both"/>
        <w:rPr>
          <w:rFonts w:ascii="TH SarabunIT๙" w:eastAsia="Times New Roman" w:hAnsi="TH SarabunIT๙" w:cs="TH SarabunIT๙" w:hint="cs"/>
          <w:sz w:val="16"/>
          <w:szCs w:val="16"/>
          <w:cs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4</w:t>
      </w: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 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0463F5">
        <w:rPr>
          <w:rFonts w:ascii="TH SarabunIT๙" w:hAnsi="TH SarabunIT๙" w:cs="TH SarabunIT๙" w:hint="cs"/>
          <w:cs/>
        </w:rPr>
        <w:t>มกราคม</w:t>
      </w:r>
      <w:r w:rsidR="00DD7BC3">
        <w:rPr>
          <w:rFonts w:ascii="TH SarabunIT๙" w:hAnsi="TH SarabunIT๙" w:cs="TH SarabunIT๙" w:hint="cs"/>
          <w:cs/>
        </w:rPr>
        <w:t xml:space="preserve"> 256</w:t>
      </w:r>
      <w:r w:rsidR="000463F5">
        <w:rPr>
          <w:rFonts w:ascii="TH SarabunIT๙" w:hAnsi="TH SarabunIT๙" w:cs="TH SarabunIT๙" w:hint="cs"/>
          <w:cs/>
        </w:rPr>
        <w:t>4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46454C" w:rsidRPr="0092255A" w:rsidRDefault="0046454C" w:rsidP="00607946">
      <w:pPr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</w:t>
      </w:r>
      <w:r w:rsidR="0020262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20262D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กราคม</w:t>
      </w:r>
      <w:r w:rsidR="007F48E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</w:t>
      </w:r>
      <w:r w:rsidR="007F48EC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วันที่</w:t>
      </w:r>
      <w:r w:rsidR="00607946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7 มกราคม 2564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ปรากฏตามสิ่งที่ส่งมาด้วยนี้</w:t>
      </w:r>
    </w:p>
    <w:p w:rsidR="0046454C" w:rsidRPr="00364EC3" w:rsidRDefault="0046454C" w:rsidP="007F48EC">
      <w:pPr>
        <w:jc w:val="thaiDistribute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Pr="000A37C6" w:rsidRDefault="0046454C" w:rsidP="0046454C">
      <w:pPr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นื่องจากในช่วงเวลานี้ เกิดการระบาดของโรคติดเชื้อไวรัสโคโรน่า 2019 (</w:t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 xml:space="preserve">COVID-19)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ขึ้น  เพื่อป้องกันการแพร่ระบาดและการติดเชื้อจากโรคดังกล่าว จึงขอความร่วมมือจากท่านประชาสัมพันธ์ให้ผู้มีสิทธิ์รับเบี้ยยังชีพทุกคน สวมหน้ากากอนามัย และปฏิบัติตามที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่เจ้าหน้าที่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นะนำ โดยทยอยรับเบี้ยยังชีพตามจุดต่าง ๆ ที่กำหนดไว้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ไม่ให้เกิดการชุมชนกันเกินจำนวน 30 คน </w:t>
      </w:r>
    </w:p>
    <w:p w:rsidR="0046454C" w:rsidRPr="00364EC3" w:rsidRDefault="0046454C" w:rsidP="0046454C">
      <w:pPr>
        <w:spacing w:before="240"/>
        <w:ind w:right="-6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192C8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และกำชับให้ผู้มีสิทธิ์รับเบี้ยยังชีพทุกคนปฏิบัติโดยพร้อมเพรียงกั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ขอขอบคุณมา ณ โอกาสนี้</w:t>
      </w:r>
    </w:p>
    <w:p w:rsidR="0046454C" w:rsidRPr="00364EC3" w:rsidRDefault="0046454C" w:rsidP="0046454C">
      <w:pPr>
        <w:spacing w:before="24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   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.เมืองมาย</w:t>
      </w: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CA7E27" w:rsidRPr="00CA7E27" w:rsidRDefault="00CA7E27" w:rsidP="00CA7E27">
      <w:pPr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มกราคม 2564</w:t>
      </w:r>
    </w:p>
    <w:tbl>
      <w:tblPr>
        <w:tblStyle w:val="a3"/>
        <w:tblW w:w="10632" w:type="dxa"/>
        <w:tblInd w:w="-601" w:type="dxa"/>
        <w:tblLook w:val="04A0"/>
      </w:tblPr>
      <w:tblGrid>
        <w:gridCol w:w="1843"/>
        <w:gridCol w:w="1134"/>
        <w:gridCol w:w="1985"/>
        <w:gridCol w:w="2835"/>
        <w:gridCol w:w="2835"/>
      </w:tblGrid>
      <w:tr w:rsidR="00CA7E27" w:rsidRPr="00B655A5" w:rsidTr="006D50D1">
        <w:tc>
          <w:tcPr>
            <w:tcW w:w="1843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6CC4" w:rsidRPr="00DC11CF" w:rsidTr="005B1B0D">
        <w:trPr>
          <w:trHeight w:val="2092"/>
        </w:trPr>
        <w:tc>
          <w:tcPr>
            <w:tcW w:w="1843" w:type="dxa"/>
            <w:tcBorders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เบิน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6CC4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สงฆ์บ้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แม่เบิน       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6D6CC4" w:rsidRPr="000A6CEF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CC4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6D6CC4" w:rsidRPr="00DC11CF" w:rsidTr="006D50D1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6D6CC4" w:rsidRPr="000A6CEF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4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D6CC4" w:rsidRPr="005A672F" w:rsidRDefault="006D6CC4" w:rsidP="006D50D1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6D6CC4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าลาร่วมใจ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6D6CC4" w:rsidRPr="000A6CEF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Default="006D6CC4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6D6CC4" w:rsidRPr="00DC11CF" w:rsidRDefault="006D6CC4" w:rsidP="006D6CC4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6D6CC4" w:rsidRPr="00DC11CF" w:rsidRDefault="006D6CC4" w:rsidP="00CA754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CA7549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0A6CEF" w:rsidRDefault="000A6CEF" w:rsidP="000A6CEF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0A6CEF" w:rsidRDefault="000A6CEF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0A6CEF" w:rsidRPr="00DC11CF" w:rsidRDefault="000A6CEF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CA7549" w:rsidRPr="000A6CEF" w:rsidRDefault="00CA7549" w:rsidP="000A6CEF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A6CEF" w:rsidRDefault="000A6CEF" w:rsidP="005B1B0D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</w:p>
          <w:p w:rsidR="005B1B0D" w:rsidRDefault="00CA7549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="005B1B0D"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60-69 ปี</w:t>
            </w:r>
          </w:p>
          <w:p w:rsidR="00CA7549" w:rsidRPr="00DC11CF" w:rsidRDefault="005B1B0D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="00CA7549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CA7549" w:rsidRPr="00DC11CF" w:rsidRDefault="000A6CEF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CA7549" w:rsidRPr="00DC11CF" w:rsidTr="005B1B0D">
        <w:trPr>
          <w:trHeight w:val="20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A7549" w:rsidRPr="007B570B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5A672F" w:rsidRDefault="00CA7549" w:rsidP="006D50D1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</w:t>
            </w:r>
            <w:r w:rsidR="005B1B0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</w:t>
            </w:r>
          </w:p>
        </w:tc>
      </w:tr>
      <w:tr w:rsidR="00861270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1270" w:rsidRPr="00DC11CF" w:rsidRDefault="00861270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1270" w:rsidRPr="00DC11CF" w:rsidRDefault="00861270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861270" w:rsidRDefault="00861270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861270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861270" w:rsidRPr="000A6CEF" w:rsidRDefault="00861270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1270" w:rsidRDefault="00861270" w:rsidP="006D50D1">
            <w:pPr>
              <w:rPr>
                <w:rFonts w:ascii="TH SarabunPSK" w:eastAsia="Angsana New" w:hAnsi="TH SarabunPSK" w:cs="TH SarabunPSK" w:hint="cs"/>
                <w:sz w:val="30"/>
                <w:szCs w:val="30"/>
              </w:rPr>
            </w:pPr>
          </w:p>
          <w:p w:rsidR="00861270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861270" w:rsidRPr="00DC11CF" w:rsidRDefault="00861270" w:rsidP="006D6CC4">
            <w:pP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861270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861270" w:rsidRPr="00DC11CF" w:rsidRDefault="00861270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</w:tbl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</w:p>
    <w:p w:rsidR="00CA7E27" w:rsidRDefault="00CA7E27" w:rsidP="00CA7E27"/>
    <w:p w:rsidR="00CA7E27" w:rsidRPr="0046454C" w:rsidRDefault="00CA7E27" w:rsidP="00CA7E27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20262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10" w:rsidRDefault="00FB1910" w:rsidP="00CA7E27">
      <w:r>
        <w:separator/>
      </w:r>
    </w:p>
  </w:endnote>
  <w:endnote w:type="continuationSeparator" w:id="1">
    <w:p w:rsidR="00FB1910" w:rsidRDefault="00FB1910" w:rsidP="00CA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10" w:rsidRDefault="00FB1910" w:rsidP="00CA7E27">
      <w:r>
        <w:separator/>
      </w:r>
    </w:p>
  </w:footnote>
  <w:footnote w:type="continuationSeparator" w:id="1">
    <w:p w:rsidR="00FB1910" w:rsidRDefault="00FB1910" w:rsidP="00CA7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454C"/>
    <w:rsid w:val="000463F5"/>
    <w:rsid w:val="00075CBE"/>
    <w:rsid w:val="000A6CEF"/>
    <w:rsid w:val="000E1186"/>
    <w:rsid w:val="0010099A"/>
    <w:rsid w:val="00104D3F"/>
    <w:rsid w:val="0011548E"/>
    <w:rsid w:val="00136241"/>
    <w:rsid w:val="00152270"/>
    <w:rsid w:val="00170664"/>
    <w:rsid w:val="00192C8A"/>
    <w:rsid w:val="00194170"/>
    <w:rsid w:val="001E3E9E"/>
    <w:rsid w:val="0020262D"/>
    <w:rsid w:val="002260D4"/>
    <w:rsid w:val="002E52CF"/>
    <w:rsid w:val="002E7836"/>
    <w:rsid w:val="0036582A"/>
    <w:rsid w:val="00372C9E"/>
    <w:rsid w:val="003B004D"/>
    <w:rsid w:val="00431F97"/>
    <w:rsid w:val="00460C9C"/>
    <w:rsid w:val="0046454C"/>
    <w:rsid w:val="00484F69"/>
    <w:rsid w:val="005224D0"/>
    <w:rsid w:val="00536594"/>
    <w:rsid w:val="00584CB3"/>
    <w:rsid w:val="005A3F50"/>
    <w:rsid w:val="005B1B0D"/>
    <w:rsid w:val="005C544D"/>
    <w:rsid w:val="005D4A45"/>
    <w:rsid w:val="005E60D2"/>
    <w:rsid w:val="005F5E54"/>
    <w:rsid w:val="00607946"/>
    <w:rsid w:val="00640979"/>
    <w:rsid w:val="00696C01"/>
    <w:rsid w:val="006D6CC4"/>
    <w:rsid w:val="00761796"/>
    <w:rsid w:val="007646C0"/>
    <w:rsid w:val="007B570B"/>
    <w:rsid w:val="007F48EC"/>
    <w:rsid w:val="008119FB"/>
    <w:rsid w:val="00861270"/>
    <w:rsid w:val="0086367C"/>
    <w:rsid w:val="00863E3D"/>
    <w:rsid w:val="008678C8"/>
    <w:rsid w:val="00893D9D"/>
    <w:rsid w:val="008C480E"/>
    <w:rsid w:val="009E26E6"/>
    <w:rsid w:val="00A372AE"/>
    <w:rsid w:val="00AA6F41"/>
    <w:rsid w:val="00B0368E"/>
    <w:rsid w:val="00B55641"/>
    <w:rsid w:val="00BA41F2"/>
    <w:rsid w:val="00BC7C42"/>
    <w:rsid w:val="00BE7568"/>
    <w:rsid w:val="00C22C96"/>
    <w:rsid w:val="00C34CBE"/>
    <w:rsid w:val="00C925B2"/>
    <w:rsid w:val="00CA7549"/>
    <w:rsid w:val="00CA7E27"/>
    <w:rsid w:val="00D428D0"/>
    <w:rsid w:val="00D653E4"/>
    <w:rsid w:val="00DC11CF"/>
    <w:rsid w:val="00DD7BC3"/>
    <w:rsid w:val="00DF3ECE"/>
    <w:rsid w:val="00E00975"/>
    <w:rsid w:val="00E0198B"/>
    <w:rsid w:val="00E53D06"/>
    <w:rsid w:val="00EB77FE"/>
    <w:rsid w:val="00F5297C"/>
    <w:rsid w:val="00F61FFD"/>
    <w:rsid w:val="00F72A61"/>
    <w:rsid w:val="00F72E3C"/>
    <w:rsid w:val="00FB1910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A7E2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A7E2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D4D-EA07-4BBD-803E-BBEC67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yCOM</cp:lastModifiedBy>
  <cp:revision>39</cp:revision>
  <cp:lastPrinted>2021-01-04T07:47:00Z</cp:lastPrinted>
  <dcterms:created xsi:type="dcterms:W3CDTF">2020-03-31T04:13:00Z</dcterms:created>
  <dcterms:modified xsi:type="dcterms:W3CDTF">2021-01-04T07:48:00Z</dcterms:modified>
</cp:coreProperties>
</file>